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B833A2B" w:rsidR="00DF4FD8" w:rsidRPr="002E58E1" w:rsidRDefault="00B47D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A8FC6A" w:rsidR="00150E46" w:rsidRPr="00012AA2" w:rsidRDefault="00B47D0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CF7A54" w:rsidR="00150E46" w:rsidRPr="00927C1B" w:rsidRDefault="00B47D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B4E877" w:rsidR="00150E46" w:rsidRPr="00927C1B" w:rsidRDefault="00B47D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9DA6E6" w:rsidR="00150E46" w:rsidRPr="00927C1B" w:rsidRDefault="00B47D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770512" w:rsidR="00150E46" w:rsidRPr="00927C1B" w:rsidRDefault="00B47D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D50B15" w:rsidR="00150E46" w:rsidRPr="00927C1B" w:rsidRDefault="00B47D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89BD2B" w:rsidR="00150E46" w:rsidRPr="00927C1B" w:rsidRDefault="00B47D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C0723F" w:rsidR="00150E46" w:rsidRPr="00927C1B" w:rsidRDefault="00B47D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5B37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690B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E0EC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CD17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1AB6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CFBA4E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0A1A57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FF031D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BD7C72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772840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4B049C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D67CB7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565FD3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3B1236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F570B2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49ACA0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61F543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8B216F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100ED4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63EE49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5F3EA5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7C4A01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8999AA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BDDE13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CEC558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B98557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E3F8AA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016C8A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16A93C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030C09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CA0554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63D071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60BC68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0EFE51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855CAF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9095D14" w:rsidR="00324982" w:rsidRPr="004B120E" w:rsidRDefault="00B47D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74490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C6DF5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17462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8F57E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D117E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33902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47D0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02 Calendar</dc:title>
  <dc:subject>Free printable January 1802 Calendar</dc:subject>
  <dc:creator>General Blue Corporation</dc:creator>
  <keywords>January 1802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